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18C" w:rsidRDefault="00DB318C" w:rsidP="00DB318C">
      <w:r>
        <w:rPr>
          <w:rFonts w:hint="eastAsia"/>
        </w:rPr>
        <w:t>様式第</w:t>
      </w:r>
      <w:r w:rsidR="00F34324">
        <w:rPr>
          <w:rFonts w:hint="eastAsia"/>
        </w:rPr>
        <w:t>３</w:t>
      </w:r>
      <w:r>
        <w:rPr>
          <w:rFonts w:hint="eastAsia"/>
        </w:rPr>
        <w:t>号</w:t>
      </w:r>
    </w:p>
    <w:p w:rsidR="00DB318C" w:rsidRDefault="003A1AFE" w:rsidP="003A1AFE">
      <w:pPr>
        <w:jc w:val="right"/>
      </w:pPr>
      <w:r>
        <w:rPr>
          <w:rFonts w:hint="eastAsia"/>
        </w:rPr>
        <w:t xml:space="preserve">　令和　　</w:t>
      </w:r>
      <w:r w:rsidR="00DB318C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3A1AFE" w:rsidRDefault="003A1AFE" w:rsidP="00DB318C"/>
    <w:p w:rsidR="00DB318C" w:rsidRDefault="00DB318C" w:rsidP="00DB318C">
      <w:r>
        <w:rPr>
          <w:rFonts w:hint="eastAsia"/>
        </w:rPr>
        <w:t xml:space="preserve">　西粟倉村長　　様</w:t>
      </w:r>
    </w:p>
    <w:p w:rsidR="00DB318C" w:rsidRDefault="00DB318C" w:rsidP="00DB318C"/>
    <w:p w:rsidR="00DB318C" w:rsidRDefault="00DB318C" w:rsidP="00DB318C"/>
    <w:p w:rsidR="00DB318C" w:rsidRDefault="00DB318C" w:rsidP="00DB318C">
      <w:pPr>
        <w:ind w:right="-1"/>
        <w:jc w:val="right"/>
      </w:pPr>
      <w:r>
        <w:rPr>
          <w:rFonts w:hint="eastAsia"/>
        </w:rPr>
        <w:t xml:space="preserve">申請者　</w:t>
      </w:r>
      <w:r>
        <w:t>(</w:t>
      </w:r>
      <w:r>
        <w:rPr>
          <w:rFonts w:hint="eastAsia"/>
        </w:rPr>
        <w:t>団体の所在地</w:t>
      </w:r>
      <w:r>
        <w:t>)</w:t>
      </w:r>
      <w:r>
        <w:rPr>
          <w:rFonts w:hint="eastAsia"/>
        </w:rPr>
        <w:t xml:space="preserve">　　　　　　　　　　　　　　　　　</w:t>
      </w:r>
    </w:p>
    <w:p w:rsidR="00DB318C" w:rsidRDefault="00DB318C" w:rsidP="00DB318C">
      <w:pPr>
        <w:ind w:right="-1"/>
        <w:jc w:val="right"/>
      </w:pPr>
      <w:r>
        <w:t>(</w:t>
      </w:r>
      <w:r>
        <w:rPr>
          <w:rFonts w:hint="eastAsia"/>
        </w:rPr>
        <w:t>団体名</w:t>
      </w:r>
      <w:r>
        <w:t>)</w:t>
      </w:r>
      <w:r>
        <w:rPr>
          <w:rFonts w:hint="eastAsia"/>
        </w:rPr>
        <w:t xml:space="preserve">　　　　　　　　　　　　　　　　　　　　</w:t>
      </w:r>
    </w:p>
    <w:p w:rsidR="00DB318C" w:rsidRDefault="00DB318C" w:rsidP="00DB318C">
      <w:pPr>
        <w:ind w:right="-1"/>
        <w:jc w:val="right"/>
      </w:pPr>
      <w:r>
        <w:t xml:space="preserve"> (</w:t>
      </w:r>
      <w:r>
        <w:rPr>
          <w:rFonts w:hint="eastAsia"/>
        </w:rPr>
        <w:t>代表者氏名</w:t>
      </w:r>
      <w:r>
        <w:t>)</w:t>
      </w:r>
      <w:r>
        <w:rPr>
          <w:rFonts w:hint="eastAsia"/>
        </w:rPr>
        <w:t xml:space="preserve">　　　　　　　　　　　　　　　</w:t>
      </w:r>
      <w:r w:rsidR="002B7CB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DB318C" w:rsidRDefault="00DB318C" w:rsidP="00DB318C"/>
    <w:p w:rsidR="003A1AFE" w:rsidRDefault="003A1AFE" w:rsidP="00DB318C">
      <w:pPr>
        <w:jc w:val="center"/>
      </w:pPr>
    </w:p>
    <w:p w:rsidR="00DB318C" w:rsidRDefault="003A1AFE" w:rsidP="00DB318C">
      <w:pPr>
        <w:jc w:val="center"/>
      </w:pPr>
      <w:r>
        <w:rPr>
          <w:rFonts w:hint="eastAsia"/>
        </w:rPr>
        <w:t>令和</w:t>
      </w:r>
      <w:r w:rsidR="008A5FE1">
        <w:rPr>
          <w:rFonts w:hint="eastAsia"/>
        </w:rPr>
        <w:t xml:space="preserve">　</w:t>
      </w:r>
      <w:r w:rsidR="00DB318C">
        <w:rPr>
          <w:rFonts w:hint="eastAsia"/>
        </w:rPr>
        <w:t>年度</w:t>
      </w:r>
      <w:r w:rsidR="002B7CB8">
        <w:rPr>
          <w:rFonts w:hint="eastAsia"/>
        </w:rPr>
        <w:t xml:space="preserve">　</w:t>
      </w:r>
      <w:r w:rsidR="00DB318C">
        <w:rPr>
          <w:rFonts w:hint="eastAsia"/>
        </w:rPr>
        <w:t>西粟倉村</w:t>
      </w:r>
      <w:r>
        <w:rPr>
          <w:rFonts w:hint="eastAsia"/>
        </w:rPr>
        <w:t>地域おこし協力隊</w:t>
      </w:r>
      <w:r w:rsidR="00AB2E95">
        <w:rPr>
          <w:rFonts w:hint="eastAsia"/>
        </w:rPr>
        <w:t>事業</w:t>
      </w:r>
      <w:r w:rsidR="00DB318C">
        <w:rPr>
          <w:rFonts w:hint="eastAsia"/>
        </w:rPr>
        <w:t>補助金</w:t>
      </w:r>
      <w:r w:rsidR="007F2226">
        <w:rPr>
          <w:rFonts w:hint="eastAsia"/>
        </w:rPr>
        <w:t>変更承認</w:t>
      </w:r>
      <w:r w:rsidR="00DB318C">
        <w:rPr>
          <w:rFonts w:hint="eastAsia"/>
        </w:rPr>
        <w:t>申請書</w:t>
      </w:r>
    </w:p>
    <w:p w:rsidR="00DB318C" w:rsidRPr="008A5FE1" w:rsidRDefault="00DB318C" w:rsidP="00DB318C"/>
    <w:p w:rsidR="00DB318C" w:rsidRDefault="007F2226" w:rsidP="00DB318C">
      <w:r>
        <w:rPr>
          <w:rFonts w:hint="eastAsia"/>
        </w:rPr>
        <w:t xml:space="preserve">　</w:t>
      </w:r>
      <w:r w:rsidR="003A1AFE">
        <w:rPr>
          <w:rFonts w:hint="eastAsia"/>
        </w:rPr>
        <w:t>令和</w:t>
      </w:r>
      <w:r w:rsidR="008A5FE1">
        <w:rPr>
          <w:rFonts w:hint="eastAsia"/>
        </w:rPr>
        <w:t xml:space="preserve">　　</w:t>
      </w:r>
      <w:r w:rsidR="00245FC4">
        <w:rPr>
          <w:rFonts w:hint="eastAsia"/>
        </w:rPr>
        <w:t>年</w:t>
      </w:r>
      <w:r w:rsidR="008A5FE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A5FE1">
        <w:rPr>
          <w:rFonts w:hint="eastAsia"/>
        </w:rPr>
        <w:t xml:space="preserve">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交付決定の通知があった</w:t>
      </w:r>
      <w:r w:rsidR="00DB318C">
        <w:rPr>
          <w:rFonts w:hint="eastAsia"/>
        </w:rPr>
        <w:t>西粟倉村</w:t>
      </w:r>
      <w:r w:rsidR="003A1AFE">
        <w:rPr>
          <w:rFonts w:hint="eastAsia"/>
        </w:rPr>
        <w:t>地域おこし協力隊</w:t>
      </w:r>
      <w:r w:rsidR="00AB2E95">
        <w:rPr>
          <w:rFonts w:hint="eastAsia"/>
        </w:rPr>
        <w:t>事業</w:t>
      </w:r>
      <w:r>
        <w:rPr>
          <w:rFonts w:hint="eastAsia"/>
        </w:rPr>
        <w:t>について、変更</w:t>
      </w:r>
      <w:r>
        <w:t>(</w:t>
      </w:r>
      <w:r>
        <w:rPr>
          <w:rFonts w:hint="eastAsia"/>
        </w:rPr>
        <w:t>補助金額の変更・中止</w:t>
      </w:r>
      <w:r w:rsidR="00F34324">
        <w:rPr>
          <w:rFonts w:hint="eastAsia"/>
        </w:rPr>
        <w:t>・廃止</w:t>
      </w:r>
      <w:r>
        <w:t>)</w:t>
      </w:r>
      <w:r>
        <w:rPr>
          <w:rFonts w:hint="eastAsia"/>
        </w:rPr>
        <w:t>したいので、</w:t>
      </w:r>
      <w:r w:rsidRPr="00245FC4">
        <w:rPr>
          <w:rFonts w:hint="eastAsia"/>
        </w:rPr>
        <w:t>要綱</w:t>
      </w:r>
      <w:r w:rsidR="00286B48" w:rsidRPr="00245FC4">
        <w:rPr>
          <w:rFonts w:hint="eastAsia"/>
        </w:rPr>
        <w:t>第</w:t>
      </w:r>
      <w:r w:rsidR="00245FC4">
        <w:rPr>
          <w:rFonts w:hint="eastAsia"/>
        </w:rPr>
        <w:t>９条の規定により、申請します。</w:t>
      </w:r>
    </w:p>
    <w:p w:rsidR="00DB318C" w:rsidRPr="008A5FE1" w:rsidRDefault="00DB318C" w:rsidP="00DB318C"/>
    <w:p w:rsidR="007F2226" w:rsidRDefault="007F2226" w:rsidP="007F2226">
      <w:pPr>
        <w:jc w:val="center"/>
      </w:pPr>
      <w:r>
        <w:rPr>
          <w:rFonts w:hint="eastAsia"/>
        </w:rPr>
        <w:t>記</w:t>
      </w:r>
    </w:p>
    <w:p w:rsidR="007F2226" w:rsidRDefault="007F2226" w:rsidP="007F2226"/>
    <w:p w:rsidR="007F2226" w:rsidRDefault="007F2226" w:rsidP="007F2226">
      <w:r>
        <w:t>1</w:t>
      </w:r>
      <w:r>
        <w:rPr>
          <w:rFonts w:hint="eastAsia"/>
        </w:rPr>
        <w:t>．変更内容</w:t>
      </w:r>
    </w:p>
    <w:p w:rsidR="007F2226" w:rsidRDefault="007F2226" w:rsidP="007F2226"/>
    <w:p w:rsidR="007F2226" w:rsidRDefault="007F2226" w:rsidP="007F2226"/>
    <w:p w:rsidR="007F2226" w:rsidRDefault="007F2226" w:rsidP="007F2226"/>
    <w:p w:rsidR="007F2226" w:rsidRDefault="007F2226" w:rsidP="007F2226"/>
    <w:p w:rsidR="007F2226" w:rsidRDefault="007F2226" w:rsidP="007F2226"/>
    <w:p w:rsidR="007F2226" w:rsidRDefault="007F2226" w:rsidP="007F2226">
      <w:r>
        <w:t>2</w:t>
      </w:r>
      <w:r>
        <w:rPr>
          <w:rFonts w:hint="eastAsia"/>
        </w:rPr>
        <w:t>．変更理由</w:t>
      </w:r>
    </w:p>
    <w:p w:rsidR="007F2226" w:rsidRDefault="007F2226" w:rsidP="007F2226"/>
    <w:p w:rsidR="007F2226" w:rsidRDefault="007F2226" w:rsidP="007F2226"/>
    <w:p w:rsidR="007F2226" w:rsidRDefault="007F2226" w:rsidP="007F2226"/>
    <w:p w:rsidR="007F2226" w:rsidRDefault="007F2226" w:rsidP="007F2226"/>
    <w:p w:rsidR="007F2226" w:rsidRDefault="007F2226" w:rsidP="007F2226"/>
    <w:p w:rsidR="007F2226" w:rsidRDefault="007F2226" w:rsidP="007F2226">
      <w:pPr>
        <w:ind w:left="315" w:hanging="315"/>
      </w:pP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補助金額の変更の場合は別紙で変更前</w:t>
      </w:r>
      <w:r w:rsidR="00AB2E95">
        <w:rPr>
          <w:rFonts w:hint="eastAsia"/>
        </w:rPr>
        <w:t>後がわかる資料</w:t>
      </w:r>
      <w:r>
        <w:rPr>
          <w:rFonts w:hint="eastAsia"/>
        </w:rPr>
        <w:t>を添付のこと</w:t>
      </w:r>
    </w:p>
    <w:p w:rsidR="00A1032B" w:rsidRPr="007F2226" w:rsidRDefault="00A1032B" w:rsidP="007F2226">
      <w:bookmarkStart w:id="0" w:name="_GoBack"/>
      <w:bookmarkEnd w:id="0"/>
    </w:p>
    <w:sectPr w:rsidR="00A1032B" w:rsidRPr="007F2226" w:rsidSect="000B3DC5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946" w:rsidRDefault="00165946" w:rsidP="00DB318C">
      <w:r>
        <w:separator/>
      </w:r>
    </w:p>
  </w:endnote>
  <w:endnote w:type="continuationSeparator" w:id="0">
    <w:p w:rsidR="00165946" w:rsidRDefault="00165946" w:rsidP="00DB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946" w:rsidRDefault="00165946" w:rsidP="00DB318C">
      <w:r>
        <w:separator/>
      </w:r>
    </w:p>
  </w:footnote>
  <w:footnote w:type="continuationSeparator" w:id="0">
    <w:p w:rsidR="00165946" w:rsidRDefault="00165946" w:rsidP="00DB3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C6"/>
    <w:rsid w:val="000B3DC5"/>
    <w:rsid w:val="001178FF"/>
    <w:rsid w:val="00165946"/>
    <w:rsid w:val="002329A4"/>
    <w:rsid w:val="00245FC4"/>
    <w:rsid w:val="00286B48"/>
    <w:rsid w:val="002B512A"/>
    <w:rsid w:val="002B7CB8"/>
    <w:rsid w:val="003A1AFE"/>
    <w:rsid w:val="00701F50"/>
    <w:rsid w:val="007B59F9"/>
    <w:rsid w:val="007E626F"/>
    <w:rsid w:val="007F2226"/>
    <w:rsid w:val="008276C6"/>
    <w:rsid w:val="008A5FE1"/>
    <w:rsid w:val="00A1032B"/>
    <w:rsid w:val="00A53140"/>
    <w:rsid w:val="00AB2E95"/>
    <w:rsid w:val="00D8564A"/>
    <w:rsid w:val="00DB318C"/>
    <w:rsid w:val="00E01B76"/>
    <w:rsid w:val="00F34324"/>
    <w:rsid w:val="00F6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BF4D39"/>
  <w14:defaultImageDpi w14:val="0"/>
  <w15:docId w15:val="{11F9334E-166F-4AA1-A908-A7573B3C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18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DB31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DB31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981E-C71E-4C84-AA3C-C3F036E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4NEC01</dc:creator>
  <cp:lastModifiedBy>萩森 惇実</cp:lastModifiedBy>
  <cp:revision>7</cp:revision>
  <cp:lastPrinted>2014-07-10T04:34:00Z</cp:lastPrinted>
  <dcterms:created xsi:type="dcterms:W3CDTF">2017-11-21T07:53:00Z</dcterms:created>
  <dcterms:modified xsi:type="dcterms:W3CDTF">2024-03-11T05:47:00Z</dcterms:modified>
</cp:coreProperties>
</file>